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07F71C" w14:textId="77777777" w:rsidR="005B506F" w:rsidRDefault="005B506F" w:rsidP="005B50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42074BC4" wp14:editId="2CF268FC">
                <wp:simplePos x="0" y="0"/>
                <wp:positionH relativeFrom="column">
                  <wp:posOffset>3793490</wp:posOffset>
                </wp:positionH>
                <wp:positionV relativeFrom="paragraph">
                  <wp:posOffset>148590</wp:posOffset>
                </wp:positionV>
                <wp:extent cx="344805" cy="230505"/>
                <wp:effectExtent l="12065" t="5715" r="5080" b="1143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65C1" w14:textId="77777777" w:rsidR="005B506F" w:rsidRDefault="005B506F" w:rsidP="005B506F"/>
                        </w:txbxContent>
                      </wps:txbx>
                      <wps:bodyPr rot="0" vert="horz" wrap="square" lIns="39370" tIns="39370" rIns="39370" bIns="393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298.7pt;margin-top:11.7pt;width:27.15pt;height: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" strokeweight=".5pt">
                <v:textbox inset="3.1pt,3.1pt,3.1pt,3.1pt">
                  <w:txbxContent>
                    <w:p w:rsidR="005B506F" w:rsidRDefault="005B506F" w:rsidP="005B506F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AB249A9" wp14:editId="54C0C87C">
                <wp:simplePos x="0" y="0"/>
                <wp:positionH relativeFrom="column">
                  <wp:posOffset>5346065</wp:posOffset>
                </wp:positionH>
                <wp:positionV relativeFrom="paragraph">
                  <wp:posOffset>139065</wp:posOffset>
                </wp:positionV>
                <wp:extent cx="344805" cy="230505"/>
                <wp:effectExtent l="12065" t="5715" r="5080" b="1143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1B02" w14:textId="77777777" w:rsidR="005B506F" w:rsidRDefault="005B506F" w:rsidP="005B50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9370" tIns="39370" rIns="39370" bIns="393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27" type="#_x0000_t202" style="position:absolute;margin-left:420.95pt;margin-top:10.95pt;width:27.15pt;height: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" strokeweight=".5pt">
                <v:textbox inset="3.1pt,3.1pt,3.1pt,3.1pt">
                  <w:txbxContent>
                    <w:p w:rsidR="005B506F" w:rsidRDefault="005B506F" w:rsidP="005B506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2D83310" wp14:editId="3B2BA383">
                <wp:simplePos x="0" y="0"/>
                <wp:positionH relativeFrom="column">
                  <wp:posOffset>4574540</wp:posOffset>
                </wp:positionH>
                <wp:positionV relativeFrom="paragraph">
                  <wp:posOffset>139065</wp:posOffset>
                </wp:positionV>
                <wp:extent cx="344805" cy="230505"/>
                <wp:effectExtent l="12065" t="5715" r="5080" b="1143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E69F" w14:textId="77777777" w:rsidR="005B506F" w:rsidRDefault="005B506F" w:rsidP="005B50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9370" tIns="39370" rIns="39370" bIns="393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8" type="#_x0000_t202" style="position:absolute;margin-left:360.2pt;margin-top:10.95pt;width:27.15pt;height: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" strokeweight=".5pt">
                <v:textbox inset="3.1pt,3.1pt,3.1pt,3.1pt">
                  <w:txbxContent>
                    <w:p w:rsidR="005B506F" w:rsidRDefault="005B506F" w:rsidP="005B506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FA96B" w14:textId="77777777" w:rsidR="005B506F" w:rsidRDefault="005B506F" w:rsidP="005B506F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>
        <w:rPr>
          <w:rFonts w:ascii="Calibri" w:hAnsi="Calibri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42CA300" wp14:editId="0F75E948">
                <wp:simplePos x="0" y="0"/>
                <wp:positionH relativeFrom="column">
                  <wp:posOffset>850265</wp:posOffset>
                </wp:positionH>
                <wp:positionV relativeFrom="paragraph">
                  <wp:posOffset>49530</wp:posOffset>
                </wp:positionV>
                <wp:extent cx="1945005" cy="230505"/>
                <wp:effectExtent l="12065" t="11430" r="5080" b="571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B64D" w14:textId="77777777" w:rsidR="005B506F" w:rsidRDefault="005B506F" w:rsidP="005B50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29" type="#_x0000_t202" style="position:absolute;left:0;text-align:left;margin-left:66.95pt;margin-top:3.9pt;width:153.15pt;height: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" strokeweight=".5pt">
                <v:textbox inset="7.45pt,3.85pt,7.45pt,3.85pt">
                  <w:txbxContent>
                    <w:p w:rsidR="005B506F" w:rsidRDefault="005B506F" w:rsidP="005B506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Proyec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Fecha: DIA          MES           AÑ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3322D8" w14:textId="77777777" w:rsidR="005B506F" w:rsidRDefault="005B506F" w:rsidP="005B506F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9831E10" wp14:editId="76251A69">
                <wp:simplePos x="0" y="0"/>
                <wp:positionH relativeFrom="column">
                  <wp:posOffset>5307965</wp:posOffset>
                </wp:positionH>
                <wp:positionV relativeFrom="paragraph">
                  <wp:posOffset>193040</wp:posOffset>
                </wp:positionV>
                <wp:extent cx="230505" cy="230505"/>
                <wp:effectExtent l="12065" t="12065" r="5080" b="508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DB54" w14:textId="77777777" w:rsidR="005B506F" w:rsidRDefault="005B506F" w:rsidP="005B50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left:0;text-align:left;margin-left:417.95pt;margin-top:15.2pt;width:18.15pt;height: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" strokeweight=".5pt">
                <v:textbox inset="7.45pt,3.85pt,7.45pt,3.85pt">
                  <w:txbxContent>
                    <w:p w:rsidR="005B506F" w:rsidRDefault="005B506F" w:rsidP="005B506F"/>
                  </w:txbxContent>
                </v:textbox>
              </v:shape>
            </w:pict>
          </mc:Fallback>
        </mc:AlternateContent>
      </w:r>
    </w:p>
    <w:p w14:paraId="50CCA26B" w14:textId="77777777" w:rsidR="005B506F" w:rsidRDefault="005B506F" w:rsidP="005B506F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8731CBE" wp14:editId="43225C65">
                <wp:simplePos x="0" y="0"/>
                <wp:positionH relativeFrom="column">
                  <wp:posOffset>850265</wp:posOffset>
                </wp:positionH>
                <wp:positionV relativeFrom="paragraph">
                  <wp:posOffset>2540</wp:posOffset>
                </wp:positionV>
                <wp:extent cx="2173605" cy="230505"/>
                <wp:effectExtent l="12065" t="12065" r="5080" b="508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251F" w14:textId="77777777" w:rsidR="005B506F" w:rsidRDefault="005B506F" w:rsidP="005B50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1" type="#_x0000_t202" style="position:absolute;left:0;text-align:left;margin-left:66.95pt;margin-top:.2pt;width:171.15pt;height: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" strokeweight=".5pt">
                <v:textbox inset="7.45pt,3.85pt,7.45pt,3.85pt">
                  <w:txbxContent>
                    <w:p w:rsidR="005B506F" w:rsidRDefault="005B506F" w:rsidP="005B506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Versió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teración:</w:t>
      </w:r>
    </w:p>
    <w:p w14:paraId="557FB6B7" w14:textId="77777777" w:rsidR="005B506F" w:rsidRDefault="005B506F" w:rsidP="005B50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183F7173" wp14:editId="54F00BB0">
                <wp:simplePos x="0" y="0"/>
                <wp:positionH relativeFrom="column">
                  <wp:posOffset>1536065</wp:posOffset>
                </wp:positionH>
                <wp:positionV relativeFrom="paragraph">
                  <wp:posOffset>85725</wp:posOffset>
                </wp:positionV>
                <wp:extent cx="4002405" cy="274955"/>
                <wp:effectExtent l="12065" t="9525" r="5080" b="1079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595C" w14:textId="77777777" w:rsidR="005B506F" w:rsidRDefault="005B506F" w:rsidP="005B50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2" type="#_x0000_t202" style="position:absolute;left:0;text-align:left;margin-left:120.95pt;margin-top:6.75pt;width:315.15pt;height:21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" strokeweight=".5pt">
                <v:textbox inset="7.45pt,3.85pt,7.45pt,3.85pt">
                  <w:txbxContent>
                    <w:p w:rsidR="005B506F" w:rsidRDefault="005B506F" w:rsidP="005B506F"/>
                  </w:txbxContent>
                </v:textbox>
              </v:shape>
            </w:pict>
          </mc:Fallback>
        </mc:AlternateContent>
      </w:r>
    </w:p>
    <w:p w14:paraId="1F916E23" w14:textId="77777777" w:rsidR="005B506F" w:rsidRDefault="005B506F" w:rsidP="005B506F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>Elaborado por:</w:t>
      </w:r>
    </w:p>
    <w:p w14:paraId="293AFE85" w14:textId="77777777" w:rsidR="005B506F" w:rsidRDefault="005B506F" w:rsidP="005B506F">
      <w:pPr>
        <w:pStyle w:val="Textoindependiente"/>
        <w:spacing w:after="0"/>
        <w:ind w:left="-567"/>
        <w:jc w:val="center"/>
        <w:rPr>
          <w:rFonts w:ascii="Calibri" w:hAnsi="Calibri"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17FD40A6" wp14:editId="69A5CE62">
            <wp:extent cx="5876925" cy="65246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52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0AEF" w14:textId="77777777" w:rsidR="005144EE" w:rsidRPr="005B506F" w:rsidRDefault="005144EE" w:rsidP="005B506F"/>
    <w:sectPr w:rsidR="005144EE" w:rsidRPr="005B506F" w:rsidSect="00684F10">
      <w:headerReference w:type="default" r:id="rId9"/>
      <w:footerReference w:type="default" r:id="rId10"/>
      <w:pgSz w:w="12242" w:h="15842" w:code="1"/>
      <w:pgMar w:top="1225" w:right="1043" w:bottom="60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4884D" w14:textId="77777777" w:rsidR="006969FB" w:rsidRDefault="006969FB">
      <w:r>
        <w:separator/>
      </w:r>
    </w:p>
  </w:endnote>
  <w:endnote w:type="continuationSeparator" w:id="0">
    <w:p w14:paraId="00514D6C" w14:textId="77777777" w:rsidR="006969FB" w:rsidRDefault="0069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3FA3" w14:textId="77777777" w:rsidR="009856C3" w:rsidRPr="001C5482" w:rsidRDefault="001C69BE" w:rsidP="009856C3">
    <w:pPr>
      <w:pStyle w:val="Piedepgina"/>
      <w:ind w:left="-567" w:right="-1085"/>
      <w:jc w:val="center"/>
      <w:rPr>
        <w:rStyle w:val="Fuentedeprrafopredeter1"/>
        <w:rFonts w:ascii="Arial" w:hAnsi="Arial" w:cs="Arial"/>
        <w:sz w:val="16"/>
        <w:szCs w:val="16"/>
      </w:rPr>
    </w:pPr>
    <w:r w:rsidRPr="001C5482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Pr="001C5482">
      <w:rPr>
        <w:rStyle w:val="Fuentedeprrafopredeter1"/>
        <w:rFonts w:ascii="Arial" w:hAnsi="Arial" w:cs="Arial"/>
        <w:sz w:val="16"/>
        <w:szCs w:val="16"/>
      </w:rPr>
      <w:t>Mine</w:t>
    </w:r>
    <w:r w:rsidR="009856C3" w:rsidRPr="001C5482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03EE2EDA" w14:textId="77777777" w:rsidR="004923D5" w:rsidRPr="001C5482" w:rsidRDefault="004923D5" w:rsidP="005144EE">
    <w:pPr>
      <w:pStyle w:val="Piedepgina"/>
      <w:spacing w:line="100" w:lineRule="atLeast"/>
      <w:ind w:left="-142" w:right="-233" w:hanging="15"/>
      <w:jc w:val="center"/>
      <w:rPr>
        <w:rFonts w:ascii="Arial" w:hAnsi="Arial" w:cs="Arial"/>
        <w:sz w:val="16"/>
        <w:szCs w:val="16"/>
      </w:rPr>
    </w:pPr>
    <w:r w:rsidRPr="001C5482">
      <w:rPr>
        <w:rStyle w:val="Fuentedeprrafopredeter1"/>
        <w:rFonts w:ascii="Arial" w:hAnsi="Arial" w:cs="Arial"/>
        <w:sz w:val="16"/>
        <w:szCs w:val="16"/>
      </w:rPr>
      <w:t>L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versión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vigente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y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controlad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de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este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documento,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sol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podrá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ser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consultad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través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del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siti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web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Institucional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 </w:t>
    </w:r>
    <w:hyperlink r:id="rId1" w:history="1">
      <w:r w:rsidRPr="001C5482">
        <w:rPr>
          <w:rStyle w:val="Hipervnculo"/>
          <w:rFonts w:ascii="Arial" w:hAnsi="Arial" w:cs="Arial"/>
          <w:color w:val="auto"/>
          <w:sz w:val="16"/>
          <w:szCs w:val="16"/>
        </w:rPr>
        <w:t>www.usco.edu.co</w:t>
      </w:r>
    </w:hyperlink>
    <w:r w:rsidRPr="001C5482">
      <w:rPr>
        <w:rStyle w:val="Fuentedeprrafopredeter1"/>
        <w:rFonts w:ascii="Arial" w:hAnsi="Arial" w:cs="Arial"/>
        <w:sz w:val="16"/>
        <w:szCs w:val="16"/>
      </w:rPr>
      <w:t>,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link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Sistem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Gestión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de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Calidad.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L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copi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impresión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diferente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l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publicada,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será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considerad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com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document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n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controlad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y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su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us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indebid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no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es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de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responsabilidad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de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la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1C5482">
      <w:rPr>
        <w:rStyle w:val="Fuentedeprrafopredeter1"/>
        <w:rFonts w:ascii="Arial" w:hAnsi="Arial" w:cs="Arial"/>
        <w:sz w:val="16"/>
        <w:szCs w:val="16"/>
      </w:rPr>
      <w:t>Universidad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proofErr w:type="spellStart"/>
    <w:r w:rsidRPr="001C5482">
      <w:rPr>
        <w:rStyle w:val="Fuentedeprrafopredeter1"/>
        <w:rFonts w:ascii="Arial" w:hAnsi="Arial" w:cs="Arial"/>
        <w:sz w:val="16"/>
        <w:szCs w:val="16"/>
      </w:rPr>
      <w:t>Surcolombiana</w:t>
    </w:r>
    <w:proofErr w:type="spellEnd"/>
    <w:r w:rsidRPr="001C5482">
      <w:rPr>
        <w:rStyle w:val="Fuentedeprrafopredeter1"/>
        <w:rFonts w:ascii="Arial" w:hAnsi="Arial" w:cs="Arial"/>
        <w:sz w:val="16"/>
        <w:szCs w:val="16"/>
      </w:rPr>
      <w:t>.</w:t>
    </w:r>
    <w:r w:rsidRPr="001C5482">
      <w:rPr>
        <w:rStyle w:val="Fuentedeprrafopredeter1"/>
        <w:rFonts w:ascii="Arial" w:eastAsia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7CBB9" w14:textId="77777777" w:rsidR="006969FB" w:rsidRDefault="006969FB">
      <w:r>
        <w:separator/>
      </w:r>
    </w:p>
  </w:footnote>
  <w:footnote w:type="continuationSeparator" w:id="0">
    <w:p w14:paraId="1325024E" w14:textId="77777777" w:rsidR="006969FB" w:rsidRDefault="0069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7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277"/>
      <w:gridCol w:w="1559"/>
      <w:gridCol w:w="1559"/>
      <w:gridCol w:w="1134"/>
      <w:gridCol w:w="1418"/>
      <w:gridCol w:w="1417"/>
      <w:gridCol w:w="1417"/>
      <w:gridCol w:w="851"/>
    </w:tblGrid>
    <w:tr w:rsidR="004923D5" w14:paraId="570695C0" w14:textId="77777777" w:rsidTr="008A5D64">
      <w:trPr>
        <w:trHeight w:val="124"/>
      </w:trPr>
      <w:tc>
        <w:tcPr>
          <w:tcW w:w="1277" w:type="dxa"/>
          <w:vMerge w:val="restart"/>
          <w:shd w:val="clear" w:color="auto" w:fill="auto"/>
          <w:vAlign w:val="center"/>
        </w:tcPr>
        <w:p w14:paraId="30790EE5" w14:textId="77777777" w:rsidR="004923D5" w:rsidRDefault="00D4323F" w:rsidP="00070456">
          <w:pPr>
            <w:pStyle w:val="Normal1"/>
            <w:tabs>
              <w:tab w:val="left" w:pos="1365"/>
            </w:tabs>
            <w:snapToGrid w:val="0"/>
            <w:spacing w:after="0" w:line="100" w:lineRule="atLeast"/>
            <w:jc w:val="center"/>
            <w:rPr>
              <w:sz w:val="20"/>
              <w:szCs w:val="20"/>
            </w:rPr>
          </w:pPr>
          <w:r w:rsidRPr="00EC177C">
            <w:rPr>
              <w:noProof/>
              <w:lang w:eastAsia="es-CO" w:bidi="ar-SA"/>
            </w:rPr>
            <w:drawing>
              <wp:inline distT="0" distB="0" distL="0" distR="0" wp14:anchorId="345F2DA2" wp14:editId="42667A4A">
                <wp:extent cx="542925" cy="561975"/>
                <wp:effectExtent l="0" t="0" r="0" b="0"/>
                <wp:docPr id="1" name="2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5"/>
          <w:shd w:val="clear" w:color="auto" w:fill="AD142E"/>
          <w:vAlign w:val="center"/>
        </w:tcPr>
        <w:p w14:paraId="2F3D2B3A" w14:textId="77777777" w:rsidR="008A5D64" w:rsidRPr="006C6F44" w:rsidRDefault="008A5D64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4"/>
            </w:rPr>
          </w:pPr>
          <w:r w:rsidRPr="006C6F44">
            <w:rPr>
              <w:rFonts w:ascii="Arial" w:hAnsi="Arial" w:cs="Arial"/>
              <w:b/>
              <w:color w:val="FFFFFF"/>
              <w:sz w:val="18"/>
              <w:szCs w:val="24"/>
            </w:rPr>
            <w:t>UNIVERSIDAD SURCOLOMBIANA</w:t>
          </w:r>
        </w:p>
        <w:p w14:paraId="58B02736" w14:textId="0A1FDA38" w:rsidR="004923D5" w:rsidRPr="006C0F1F" w:rsidRDefault="000B3F48" w:rsidP="006C0F1F">
          <w:pPr>
            <w:rPr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8"/>
            </w:rPr>
            <w:t xml:space="preserve">        </w:t>
          </w:r>
          <w:r w:rsidR="00DC482E" w:rsidRPr="006C6F44">
            <w:rPr>
              <w:rFonts w:ascii="Arial" w:hAnsi="Arial" w:cs="Arial"/>
              <w:b/>
              <w:color w:val="FFFFFF"/>
              <w:sz w:val="18"/>
            </w:rPr>
            <w:t>GESTIÓN D</w:t>
          </w:r>
          <w:r w:rsidR="00DC482E">
            <w:rPr>
              <w:rFonts w:ascii="Arial" w:hAnsi="Arial" w:cs="Arial"/>
              <w:b/>
              <w:color w:val="FFFFFF"/>
              <w:sz w:val="18"/>
            </w:rPr>
            <w:t>E INFORMACIÓN TECNOLOGÍA Y CONTROL DOCUMENTAL</w:t>
          </w:r>
        </w:p>
      </w:tc>
      <w:tc>
        <w:tcPr>
          <w:tcW w:w="2268" w:type="dxa"/>
          <w:gridSpan w:val="2"/>
          <w:vMerge w:val="restart"/>
          <w:shd w:val="clear" w:color="auto" w:fill="auto"/>
          <w:vAlign w:val="center"/>
        </w:tcPr>
        <w:p w14:paraId="78DD25F8" w14:textId="29F46669" w:rsidR="004923D5" w:rsidRDefault="00843E4B" w:rsidP="001C69BE">
          <w:pPr>
            <w:pStyle w:val="Normal1"/>
            <w:snapToGrid w:val="0"/>
            <w:spacing w:after="0" w:line="100" w:lineRule="atLeast"/>
            <w:ind w:left="-8" w:right="959"/>
            <w:jc w:val="center"/>
            <w:rPr>
              <w:rFonts w:ascii="Arial" w:hAnsi="Arial" w:cs="Arial"/>
              <w:sz w:val="20"/>
              <w:szCs w:val="20"/>
            </w:rPr>
          </w:pPr>
          <w:r w:rsidRPr="00BF286B">
            <w:rPr>
              <w:noProof/>
              <w:color w:val="FFFFFF" w:themeColor="background1"/>
              <w:lang w:eastAsia="es-CO" w:bidi="ar-SA"/>
            </w:rPr>
            <w:drawing>
              <wp:inline distT="0" distB="0" distL="0" distR="0" wp14:anchorId="20098E7B" wp14:editId="431043E8">
                <wp:extent cx="1362075" cy="509905"/>
                <wp:effectExtent l="0" t="0" r="9525" b="4445"/>
                <wp:docPr id="324335665" name="Imagen 324335665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206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23D5" w14:paraId="1D82BAA5" w14:textId="77777777" w:rsidTr="008A5D64">
      <w:trPr>
        <w:trHeight w:hRule="exact" w:val="523"/>
      </w:trPr>
      <w:tc>
        <w:tcPr>
          <w:tcW w:w="1277" w:type="dxa"/>
          <w:vMerge/>
          <w:shd w:val="clear" w:color="auto" w:fill="auto"/>
          <w:vAlign w:val="center"/>
        </w:tcPr>
        <w:p w14:paraId="32ABCDED" w14:textId="77777777" w:rsidR="004923D5" w:rsidRDefault="004923D5">
          <w:pPr>
            <w:snapToGrid w:val="0"/>
          </w:pPr>
        </w:p>
      </w:tc>
      <w:tc>
        <w:tcPr>
          <w:tcW w:w="7087" w:type="dxa"/>
          <w:gridSpan w:val="5"/>
          <w:shd w:val="clear" w:color="auto" w:fill="auto"/>
          <w:vAlign w:val="center"/>
        </w:tcPr>
        <w:p w14:paraId="0407DB83" w14:textId="722AD55B" w:rsidR="004923D5" w:rsidRDefault="005B506F" w:rsidP="00A512F3">
          <w:pPr>
            <w:pStyle w:val="Encabezado"/>
            <w:snapToGrid w:val="0"/>
            <w:jc w:val="center"/>
          </w:pPr>
          <w:r>
            <w:rPr>
              <w:rFonts w:ascii="Arial" w:hAnsi="Arial" w:cs="Arial"/>
              <w:b/>
            </w:rPr>
            <w:t xml:space="preserve">MODELO ENTIDAD </w:t>
          </w:r>
          <w:r w:rsidR="006C0F1F">
            <w:rPr>
              <w:rFonts w:ascii="Arial" w:hAnsi="Arial" w:cs="Arial"/>
              <w:b/>
            </w:rPr>
            <w:t>RELACIÓN</w:t>
          </w:r>
          <w:r>
            <w:rPr>
              <w:rFonts w:ascii="Arial" w:hAnsi="Arial" w:cs="Arial"/>
              <w:b/>
            </w:rPr>
            <w:t xml:space="preserve"> Y DICCIONARIO DE DATOS</w:t>
          </w:r>
        </w:p>
      </w:tc>
      <w:tc>
        <w:tcPr>
          <w:tcW w:w="2268" w:type="dxa"/>
          <w:gridSpan w:val="2"/>
          <w:vMerge/>
          <w:shd w:val="clear" w:color="auto" w:fill="auto"/>
          <w:vAlign w:val="center"/>
        </w:tcPr>
        <w:p w14:paraId="3C7CDEF9" w14:textId="77777777" w:rsidR="004923D5" w:rsidRDefault="004923D5">
          <w:pPr>
            <w:snapToGrid w:val="0"/>
          </w:pPr>
        </w:p>
      </w:tc>
    </w:tr>
    <w:tr w:rsidR="004923D5" w:rsidRPr="00070456" w14:paraId="2833974D" w14:textId="77777777" w:rsidTr="008A5D64">
      <w:trPr>
        <w:trHeight w:hRule="exact" w:val="291"/>
      </w:trPr>
      <w:tc>
        <w:tcPr>
          <w:tcW w:w="1277" w:type="dxa"/>
          <w:shd w:val="clear" w:color="auto" w:fill="AD142E"/>
          <w:vAlign w:val="center"/>
        </w:tcPr>
        <w:p w14:paraId="3B3F0AA8" w14:textId="77777777" w:rsidR="004923D5" w:rsidRPr="006C6F44" w:rsidRDefault="004923D5" w:rsidP="00684F10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CÓDIGO</w:t>
          </w:r>
        </w:p>
      </w:tc>
      <w:tc>
        <w:tcPr>
          <w:tcW w:w="1559" w:type="dxa"/>
          <w:shd w:val="clear" w:color="auto" w:fill="auto"/>
          <w:vAlign w:val="center"/>
        </w:tcPr>
        <w:p w14:paraId="7C88AA24" w14:textId="77777777" w:rsidR="004923D5" w:rsidRPr="00684F10" w:rsidRDefault="00D50DD0" w:rsidP="005B506F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 w:rsidRPr="00684F10">
            <w:rPr>
              <w:rFonts w:ascii="Arial" w:hAnsi="Arial" w:cs="Arial"/>
              <w:b/>
              <w:sz w:val="18"/>
              <w:szCs w:val="20"/>
            </w:rPr>
            <w:t>AP-</w:t>
          </w:r>
          <w:r w:rsidR="00D4323F">
            <w:rPr>
              <w:rFonts w:ascii="Arial" w:hAnsi="Arial" w:cs="Arial"/>
              <w:b/>
              <w:sz w:val="18"/>
              <w:szCs w:val="20"/>
            </w:rPr>
            <w:t>TIC</w:t>
          </w:r>
          <w:r w:rsidRPr="00684F10">
            <w:rPr>
              <w:rFonts w:ascii="Arial" w:hAnsi="Arial" w:cs="Arial"/>
              <w:b/>
              <w:sz w:val="18"/>
              <w:szCs w:val="20"/>
            </w:rPr>
            <w:t>-FO-</w:t>
          </w:r>
          <w:r w:rsidR="00D4323F">
            <w:rPr>
              <w:rFonts w:ascii="Arial" w:hAnsi="Arial" w:cs="Arial"/>
              <w:b/>
              <w:sz w:val="18"/>
              <w:szCs w:val="20"/>
            </w:rPr>
            <w:t>0</w:t>
          </w:r>
          <w:r w:rsidR="005B506F">
            <w:rPr>
              <w:rFonts w:ascii="Arial" w:hAnsi="Arial" w:cs="Arial"/>
              <w:b/>
              <w:sz w:val="18"/>
              <w:szCs w:val="20"/>
            </w:rPr>
            <w:t>4</w:t>
          </w:r>
        </w:p>
      </w:tc>
      <w:tc>
        <w:tcPr>
          <w:tcW w:w="1559" w:type="dxa"/>
          <w:shd w:val="clear" w:color="auto" w:fill="AD142E"/>
          <w:vAlign w:val="center"/>
        </w:tcPr>
        <w:p w14:paraId="21F4227D" w14:textId="77777777" w:rsidR="004923D5" w:rsidRPr="006C6F44" w:rsidRDefault="000D507C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ERSIÓN</w:t>
          </w:r>
        </w:p>
      </w:tc>
      <w:tc>
        <w:tcPr>
          <w:tcW w:w="1134" w:type="dxa"/>
          <w:shd w:val="clear" w:color="auto" w:fill="auto"/>
          <w:vAlign w:val="center"/>
        </w:tcPr>
        <w:p w14:paraId="2DDBCF2E" w14:textId="77777777" w:rsidR="004923D5" w:rsidRPr="00684F10" w:rsidRDefault="00D4323F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3</w:t>
          </w:r>
        </w:p>
      </w:tc>
      <w:tc>
        <w:tcPr>
          <w:tcW w:w="1418" w:type="dxa"/>
          <w:shd w:val="clear" w:color="auto" w:fill="AD142E"/>
          <w:vAlign w:val="center"/>
        </w:tcPr>
        <w:p w14:paraId="64A7F345" w14:textId="77777777" w:rsidR="004923D5" w:rsidRPr="006C6F44" w:rsidRDefault="000D507C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IGENCIA</w:t>
          </w:r>
        </w:p>
      </w:tc>
      <w:tc>
        <w:tcPr>
          <w:tcW w:w="1417" w:type="dxa"/>
          <w:shd w:val="clear" w:color="auto" w:fill="auto"/>
          <w:vAlign w:val="center"/>
        </w:tcPr>
        <w:p w14:paraId="1A2C9CEC" w14:textId="77777777" w:rsidR="004923D5" w:rsidRPr="00684F10" w:rsidRDefault="00D4323F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2011</w:t>
          </w:r>
        </w:p>
      </w:tc>
      <w:tc>
        <w:tcPr>
          <w:tcW w:w="1417" w:type="dxa"/>
          <w:shd w:val="clear" w:color="auto" w:fill="AD142E"/>
          <w:vAlign w:val="center"/>
        </w:tcPr>
        <w:p w14:paraId="3C8CD111" w14:textId="77777777" w:rsidR="004923D5" w:rsidRPr="006C6F44" w:rsidRDefault="008A5D64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PÁ</w:t>
          </w:r>
          <w:r w:rsidR="000D507C"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GINA</w:t>
          </w:r>
        </w:p>
      </w:tc>
      <w:tc>
        <w:tcPr>
          <w:tcW w:w="851" w:type="dxa"/>
          <w:shd w:val="clear" w:color="auto" w:fill="auto"/>
          <w:vAlign w:val="center"/>
        </w:tcPr>
        <w:p w14:paraId="013D5006" w14:textId="77777777" w:rsidR="004923D5" w:rsidRPr="00684F10" w:rsidRDefault="004923D5">
          <w:pPr>
            <w:snapToGrid w:val="0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684F10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684F10">
            <w:rPr>
              <w:rFonts w:ascii="Arial" w:hAnsi="Arial" w:cs="Arial"/>
              <w:b/>
              <w:sz w:val="18"/>
              <w:szCs w:val="20"/>
            </w:rPr>
            <w:instrText xml:space="preserve"> PAGE </w:instrTex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491039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684F10">
            <w:rPr>
              <w:rFonts w:ascii="Arial" w:eastAsia="Arial" w:hAnsi="Arial" w:cs="Arial"/>
              <w:b/>
              <w:sz w:val="18"/>
              <w:szCs w:val="20"/>
            </w:rPr>
            <w:t xml:space="preserve"> </w:t>
          </w:r>
          <w:r w:rsidRPr="00684F10">
            <w:rPr>
              <w:rFonts w:ascii="Arial" w:hAnsi="Arial" w:cs="Arial"/>
              <w:b/>
              <w:sz w:val="18"/>
              <w:szCs w:val="20"/>
            </w:rPr>
            <w:t>De</w:t>
          </w:r>
          <w:r w:rsidRPr="00684F10">
            <w:rPr>
              <w:rFonts w:ascii="Arial" w:eastAsia="Arial" w:hAnsi="Arial" w:cs="Arial"/>
              <w:b/>
              <w:sz w:val="18"/>
              <w:szCs w:val="20"/>
            </w:rPr>
            <w:t xml:space="preserve"> 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684F10">
            <w:rPr>
              <w:rFonts w:ascii="Arial" w:hAnsi="Arial" w:cs="Arial"/>
              <w:b/>
              <w:sz w:val="18"/>
              <w:szCs w:val="20"/>
            </w:rPr>
            <w:instrText xml:space="preserve"> NUMPAGES \*Arabic </w:instrTex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491039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end"/>
          </w:r>
        </w:p>
      </w:tc>
    </w:tr>
  </w:tbl>
  <w:p w14:paraId="5E402363" w14:textId="77777777" w:rsidR="004923D5" w:rsidRPr="001C5482" w:rsidRDefault="004923D5">
    <w:pPr>
      <w:ind w:right="-90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420B26"/>
    <w:multiLevelType w:val="hybridMultilevel"/>
    <w:tmpl w:val="C4BE2010"/>
    <w:lvl w:ilvl="0" w:tplc="9D7C1AE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45BA"/>
    <w:multiLevelType w:val="hybridMultilevel"/>
    <w:tmpl w:val="94DC3374"/>
    <w:lvl w:ilvl="0" w:tplc="50EE198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035CC3"/>
    <w:multiLevelType w:val="hybridMultilevel"/>
    <w:tmpl w:val="5FFA7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05093">
    <w:abstractNumId w:val="0"/>
  </w:num>
  <w:num w:numId="2" w16cid:durableId="1307705667">
    <w:abstractNumId w:val="1"/>
  </w:num>
  <w:num w:numId="3" w16cid:durableId="91122869">
    <w:abstractNumId w:val="4"/>
  </w:num>
  <w:num w:numId="4" w16cid:durableId="1588226805">
    <w:abstractNumId w:val="2"/>
  </w:num>
  <w:num w:numId="5" w16cid:durableId="176430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AF"/>
    <w:rsid w:val="00016BFD"/>
    <w:rsid w:val="00016EAB"/>
    <w:rsid w:val="00041DE1"/>
    <w:rsid w:val="00056465"/>
    <w:rsid w:val="00070456"/>
    <w:rsid w:val="0007216B"/>
    <w:rsid w:val="0007462F"/>
    <w:rsid w:val="000800D3"/>
    <w:rsid w:val="0009637F"/>
    <w:rsid w:val="000A3115"/>
    <w:rsid w:val="000A65FC"/>
    <w:rsid w:val="000B0E16"/>
    <w:rsid w:val="000B3F48"/>
    <w:rsid w:val="000D507C"/>
    <w:rsid w:val="001016FF"/>
    <w:rsid w:val="0013279E"/>
    <w:rsid w:val="00136E28"/>
    <w:rsid w:val="00194675"/>
    <w:rsid w:val="001A5110"/>
    <w:rsid w:val="001C5482"/>
    <w:rsid w:val="001C69BE"/>
    <w:rsid w:val="00242F68"/>
    <w:rsid w:val="002A6078"/>
    <w:rsid w:val="002B2FEC"/>
    <w:rsid w:val="002F19F4"/>
    <w:rsid w:val="00303680"/>
    <w:rsid w:val="00305024"/>
    <w:rsid w:val="00315241"/>
    <w:rsid w:val="00316794"/>
    <w:rsid w:val="003238C3"/>
    <w:rsid w:val="003867B6"/>
    <w:rsid w:val="0039169D"/>
    <w:rsid w:val="003942FC"/>
    <w:rsid w:val="003A75F1"/>
    <w:rsid w:val="003D1781"/>
    <w:rsid w:val="0042307C"/>
    <w:rsid w:val="004261E2"/>
    <w:rsid w:val="004436C2"/>
    <w:rsid w:val="00491039"/>
    <w:rsid w:val="004923D5"/>
    <w:rsid w:val="004A4316"/>
    <w:rsid w:val="004B1D9F"/>
    <w:rsid w:val="004E7E1C"/>
    <w:rsid w:val="004F7E8D"/>
    <w:rsid w:val="00500985"/>
    <w:rsid w:val="005144EE"/>
    <w:rsid w:val="00550566"/>
    <w:rsid w:val="00597BB0"/>
    <w:rsid w:val="005A70D9"/>
    <w:rsid w:val="005B506F"/>
    <w:rsid w:val="005E7975"/>
    <w:rsid w:val="005F7EFC"/>
    <w:rsid w:val="00603482"/>
    <w:rsid w:val="00626C72"/>
    <w:rsid w:val="00637D40"/>
    <w:rsid w:val="006617A4"/>
    <w:rsid w:val="00662AB0"/>
    <w:rsid w:val="00682985"/>
    <w:rsid w:val="00684F10"/>
    <w:rsid w:val="006904B0"/>
    <w:rsid w:val="006969FB"/>
    <w:rsid w:val="00697B35"/>
    <w:rsid w:val="006B3BA3"/>
    <w:rsid w:val="006C0F1F"/>
    <w:rsid w:val="006C6F44"/>
    <w:rsid w:val="006D2F7B"/>
    <w:rsid w:val="006D3E96"/>
    <w:rsid w:val="006E09EC"/>
    <w:rsid w:val="0072299D"/>
    <w:rsid w:val="00724CF1"/>
    <w:rsid w:val="00740601"/>
    <w:rsid w:val="00751C95"/>
    <w:rsid w:val="00796134"/>
    <w:rsid w:val="00796487"/>
    <w:rsid w:val="007A6DCB"/>
    <w:rsid w:val="007E4F70"/>
    <w:rsid w:val="008232E1"/>
    <w:rsid w:val="00843E4B"/>
    <w:rsid w:val="00843EE9"/>
    <w:rsid w:val="00852C63"/>
    <w:rsid w:val="00856A75"/>
    <w:rsid w:val="008A5D64"/>
    <w:rsid w:val="008B4288"/>
    <w:rsid w:val="008B72BE"/>
    <w:rsid w:val="008D4DF9"/>
    <w:rsid w:val="008D5EBD"/>
    <w:rsid w:val="008E11BD"/>
    <w:rsid w:val="008E7801"/>
    <w:rsid w:val="0094539B"/>
    <w:rsid w:val="009459DC"/>
    <w:rsid w:val="009842A2"/>
    <w:rsid w:val="009856C3"/>
    <w:rsid w:val="00996E8C"/>
    <w:rsid w:val="009A45F5"/>
    <w:rsid w:val="009B7A09"/>
    <w:rsid w:val="009D4C9F"/>
    <w:rsid w:val="00A059AE"/>
    <w:rsid w:val="00A15C39"/>
    <w:rsid w:val="00A46481"/>
    <w:rsid w:val="00A512F3"/>
    <w:rsid w:val="00A537CE"/>
    <w:rsid w:val="00A545E0"/>
    <w:rsid w:val="00A57738"/>
    <w:rsid w:val="00A83347"/>
    <w:rsid w:val="00AB4C75"/>
    <w:rsid w:val="00B07396"/>
    <w:rsid w:val="00B4103D"/>
    <w:rsid w:val="00B773FE"/>
    <w:rsid w:val="00B90350"/>
    <w:rsid w:val="00BE33A7"/>
    <w:rsid w:val="00C404EA"/>
    <w:rsid w:val="00C43122"/>
    <w:rsid w:val="00C71609"/>
    <w:rsid w:val="00C80138"/>
    <w:rsid w:val="00C92470"/>
    <w:rsid w:val="00CD1CB0"/>
    <w:rsid w:val="00D041FC"/>
    <w:rsid w:val="00D12C36"/>
    <w:rsid w:val="00D17DAF"/>
    <w:rsid w:val="00D24CCB"/>
    <w:rsid w:val="00D30347"/>
    <w:rsid w:val="00D4323F"/>
    <w:rsid w:val="00D50DD0"/>
    <w:rsid w:val="00D52BAA"/>
    <w:rsid w:val="00DB3216"/>
    <w:rsid w:val="00DC31A6"/>
    <w:rsid w:val="00DC4707"/>
    <w:rsid w:val="00DC482E"/>
    <w:rsid w:val="00E01336"/>
    <w:rsid w:val="00E40CF1"/>
    <w:rsid w:val="00E45166"/>
    <w:rsid w:val="00E66CB0"/>
    <w:rsid w:val="00E7187C"/>
    <w:rsid w:val="00E812DF"/>
    <w:rsid w:val="00ED1C40"/>
    <w:rsid w:val="00F04128"/>
    <w:rsid w:val="00F42B97"/>
    <w:rsid w:val="00F520C8"/>
    <w:rsid w:val="00F55B5B"/>
    <w:rsid w:val="00F63069"/>
    <w:rsid w:val="00F67C55"/>
    <w:rsid w:val="00F746E0"/>
    <w:rsid w:val="00F94B8B"/>
    <w:rsid w:val="00FD061B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ADCB99"/>
  <w15:chartTrackingRefBased/>
  <w15:docId w15:val="{1FD9678E-DCC7-410D-9405-CF5D2B7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Cuerpodeltexto9">
    <w:name w:val="Cuerpo del texto (9)_"/>
    <w:rPr>
      <w:rFonts w:ascii="Arial" w:hAnsi="Arial" w:cs="Arial"/>
      <w:sz w:val="19"/>
      <w:szCs w:val="19"/>
      <w:lang w:val="es-CO" w:eastAsia="es-CO"/>
    </w:rPr>
  </w:style>
  <w:style w:type="character" w:customStyle="1" w:styleId="Cuerpodeltexto7">
    <w:name w:val="Cuerpo del texto (7)_"/>
    <w:rPr>
      <w:rFonts w:ascii="Arial" w:hAnsi="Arial" w:cs="Arial"/>
      <w:sz w:val="15"/>
      <w:szCs w:val="15"/>
    </w:rPr>
  </w:style>
  <w:style w:type="character" w:customStyle="1" w:styleId="Ttulo5">
    <w:name w:val="Título #5_"/>
    <w:rPr>
      <w:rFonts w:ascii="Arial" w:hAnsi="Arial" w:cs="Arial"/>
      <w:sz w:val="19"/>
      <w:szCs w:val="19"/>
    </w:rPr>
  </w:style>
  <w:style w:type="character" w:customStyle="1" w:styleId="Ttulo4">
    <w:name w:val="Título #4_"/>
    <w:rPr>
      <w:rFonts w:ascii="Arial" w:hAnsi="Arial" w:cs="Arial"/>
      <w:sz w:val="23"/>
      <w:szCs w:val="23"/>
    </w:rPr>
  </w:style>
  <w:style w:type="character" w:customStyle="1" w:styleId="Cuerpodeltexto3">
    <w:name w:val="Cuerpo del texto (3)_"/>
    <w:rPr>
      <w:rFonts w:ascii="Arial" w:hAnsi="Arial" w:cs="Arial"/>
      <w:sz w:val="23"/>
      <w:szCs w:val="23"/>
    </w:rPr>
  </w:style>
  <w:style w:type="character" w:customStyle="1" w:styleId="Ttulo40">
    <w:name w:val="Título #4"/>
    <w:rPr>
      <w:rFonts w:ascii="Arial" w:hAnsi="Arial" w:cs="Arial"/>
      <w:spacing w:val="0"/>
      <w:sz w:val="23"/>
      <w:szCs w:val="23"/>
      <w:u w:val="single"/>
    </w:rPr>
  </w:style>
  <w:style w:type="character" w:styleId="Hipervnculo">
    <w:name w:val="Hyperlink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rPr>
      <w:rFonts w:ascii="Calibri" w:eastAsia="Calibri" w:hAnsi="Calibri" w:cs="Calibri"/>
      <w:sz w:val="22"/>
      <w:szCs w:val="22"/>
    </w:rPr>
  </w:style>
  <w:style w:type="paragraph" w:styleId="Piedepgina">
    <w:name w:val="footer"/>
    <w:basedOn w:val="Normal"/>
    <w:uiPriority w:val="99"/>
    <w:rPr>
      <w:rFonts w:ascii="Calibri" w:eastAsia="Calibri" w:hAnsi="Calibri" w:cs="Calibri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Cuerpodeltexto90">
    <w:name w:val="Cuerpo del texto (9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en-US" w:eastAsia="es-CO"/>
    </w:rPr>
  </w:style>
  <w:style w:type="paragraph" w:customStyle="1" w:styleId="Cuerpodeltexto70">
    <w:name w:val="Cuerpo del texto (7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5"/>
      <w:szCs w:val="15"/>
      <w:lang w:val="en-US" w:eastAsia="es-CO"/>
    </w:rPr>
  </w:style>
  <w:style w:type="paragraph" w:customStyle="1" w:styleId="Ttulo50">
    <w:name w:val="Título #5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en-US" w:eastAsia="es-CO"/>
    </w:rPr>
  </w:style>
  <w:style w:type="paragraph" w:customStyle="1" w:styleId="Ttulo41">
    <w:name w:val="Título #41"/>
    <w:basedOn w:val="Normal"/>
    <w:pPr>
      <w:shd w:val="clear" w:color="auto" w:fill="FFFFFF"/>
      <w:spacing w:after="240" w:line="346" w:lineRule="exact"/>
      <w:ind w:hanging="400"/>
    </w:pPr>
    <w:rPr>
      <w:rFonts w:ascii="Arial" w:eastAsia="Calibri" w:hAnsi="Arial" w:cs="Arial"/>
      <w:sz w:val="23"/>
      <w:szCs w:val="23"/>
      <w:lang w:val="en-US" w:eastAsia="es-CO"/>
    </w:rPr>
  </w:style>
  <w:style w:type="paragraph" w:customStyle="1" w:styleId="Cuerpodeltexto30">
    <w:name w:val="Cuerpo del texto (3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23"/>
      <w:szCs w:val="23"/>
      <w:lang w:val="en-US" w:eastAsia="es-CO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rFonts w:eastAsia="Arial Unicode MS" w:cs="Mangal"/>
      <w:sz w:val="22"/>
      <w:szCs w:val="22"/>
      <w:lang w:eastAsia="en-US" w:bidi="hi-IN"/>
    </w:rPr>
  </w:style>
  <w:style w:type="character" w:styleId="Refdecomentario">
    <w:name w:val="annotation reference"/>
    <w:uiPriority w:val="99"/>
    <w:semiHidden/>
    <w:unhideWhenUsed/>
    <w:rsid w:val="0031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79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16794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79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16794"/>
    <w:rPr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7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6794"/>
    <w:rPr>
      <w:rFonts w:ascii="Tahoma" w:hAnsi="Tahoma" w:cs="Tahoma"/>
      <w:sz w:val="16"/>
      <w:szCs w:val="16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42307C"/>
    <w:pPr>
      <w:suppressAutoHyphens w:val="0"/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B955-DF17-4AAF-9DFA-B398EA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Links>
    <vt:vector size="6" baseType="variant"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cp:lastModifiedBy>alvaro ernesto  torrente lopez</cp:lastModifiedBy>
  <cp:revision>28</cp:revision>
  <cp:lastPrinted>2024-06-11T15:10:00Z</cp:lastPrinted>
  <dcterms:created xsi:type="dcterms:W3CDTF">2017-02-25T17:26:00Z</dcterms:created>
  <dcterms:modified xsi:type="dcterms:W3CDTF">2024-06-11T15:10:00Z</dcterms:modified>
</cp:coreProperties>
</file>